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4981" w14:textId="34C8EAEA" w:rsidR="003B208B" w:rsidRPr="00506963" w:rsidRDefault="0089792F" w:rsidP="003B208B">
      <w:pPr>
        <w:suppressAutoHyphens/>
        <w:wordWrap w:val="0"/>
        <w:jc w:val="center"/>
        <w:textAlignment w:val="baseline"/>
        <w:rPr>
          <w:rFonts w:asciiTheme="majorHAnsi" w:eastAsiaTheme="majorEastAsia" w:hAnsiTheme="majorHAnsi" w:cstheme="majorHAnsi"/>
          <w:spacing w:val="2"/>
          <w:kern w:val="0"/>
          <w:sz w:val="24"/>
        </w:rPr>
      </w:pPr>
      <w:bookmarkStart w:id="0" w:name="_GoBack"/>
      <w:bookmarkEnd w:id="0"/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２０２１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年度</w:t>
      </w:r>
      <w:r w:rsidR="00E32A70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 xml:space="preserve">　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学術雑誌投稿論文の英文校閲費用助成申請書</w:t>
      </w:r>
    </w:p>
    <w:p w14:paraId="484CA145" w14:textId="77777777"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3ED3B1E1" w14:textId="566DD651" w:rsidR="001F42BE" w:rsidRPr="001F42BE" w:rsidRDefault="003B208B" w:rsidP="00E32A70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AC2559">
        <w:rPr>
          <w:rFonts w:ascii="ＭＳ 明朝" w:hAnsi="ＭＳ 明朝" w:cs="ＭＳ 明朝" w:hint="eastAsia"/>
          <w:kern w:val="0"/>
          <w:szCs w:val="19"/>
        </w:rPr>
        <w:t>２０</w:t>
      </w:r>
      <w:r w:rsidR="00947AB1">
        <w:rPr>
          <w:rFonts w:ascii="ＭＳ 明朝" w:hAnsi="ＭＳ 明朝" w:cs="ＭＳ 明朝" w:hint="eastAsia"/>
          <w:kern w:val="0"/>
          <w:szCs w:val="19"/>
        </w:rPr>
        <w:t>２</w:t>
      </w:r>
      <w:r w:rsidR="0089792F">
        <w:rPr>
          <w:rFonts w:ascii="ＭＳ 明朝" w:hAnsi="ＭＳ 明朝" w:cs="ＭＳ 明朝" w:hint="eastAsia"/>
          <w:kern w:val="0"/>
          <w:szCs w:val="19"/>
        </w:rPr>
        <w:t>１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年　　月　　日</w:t>
      </w:r>
    </w:p>
    <w:p w14:paraId="5A5BC819" w14:textId="77777777" w:rsidR="00E32A70" w:rsidRPr="000F0687" w:rsidRDefault="00E32A70" w:rsidP="001C79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14:paraId="0E184C3D" w14:textId="77777777"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所属部局・職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</w:t>
      </w:r>
    </w:p>
    <w:p w14:paraId="55317BE1" w14:textId="77777777"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申請者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  </w:t>
      </w:r>
      <w:r w:rsidR="00AF227E">
        <w:rPr>
          <w:rFonts w:ascii="ＭＳ 明朝" w:hAnsi="ＭＳ 明朝" w:cs="ＭＳ 明朝" w:hint="eastAsia"/>
          <w:kern w:val="0"/>
          <w:szCs w:val="19"/>
        </w:rPr>
        <w:t xml:space="preserve">　　　　</w:t>
      </w:r>
    </w:p>
    <w:p w14:paraId="666A37A9" w14:textId="77777777" w:rsidR="00574BBE" w:rsidRPr="001F42BE" w:rsidRDefault="00574BBE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="00163620">
        <w:rPr>
          <w:rFonts w:ascii="ＭＳ 明朝" w:hAnsi="ＭＳ 明朝" w:cs="ＭＳ 明朝" w:hint="eastAsia"/>
          <w:kern w:val="0"/>
          <w:szCs w:val="19"/>
        </w:rPr>
        <w:t>電話番号：</w:t>
      </w:r>
    </w:p>
    <w:p w14:paraId="13E62ED5" w14:textId="77777777" w:rsidR="00574BBE" w:rsidRPr="00506963" w:rsidRDefault="00574BBE" w:rsidP="003B208B">
      <w:pPr>
        <w:suppressAutoHyphens/>
        <w:wordWrap w:val="0"/>
        <w:jc w:val="left"/>
        <w:textAlignment w:val="baseline"/>
        <w:rPr>
          <w:rFonts w:asciiTheme="minorHAnsi" w:hAnsiTheme="minorHAnsi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</w:t>
      </w:r>
      <w:r w:rsidR="001F42BE" w:rsidRPr="00506963">
        <w:rPr>
          <w:rFonts w:asciiTheme="minorHAnsi" w:hAnsiTheme="minorHAnsi" w:cs="ＭＳ 明朝"/>
          <w:kern w:val="0"/>
          <w:szCs w:val="19"/>
        </w:rPr>
        <w:t xml:space="preserve">　</w:t>
      </w:r>
      <w:r w:rsidRPr="00506963">
        <w:rPr>
          <w:rFonts w:asciiTheme="minorHAnsi" w:hAnsiTheme="minorHAnsi" w:cs="ＭＳ 明朝"/>
          <w:kern w:val="0"/>
          <w:szCs w:val="19"/>
        </w:rPr>
        <w:t>e-mail</w:t>
      </w:r>
      <w:r w:rsidR="00163620" w:rsidRPr="00506963">
        <w:rPr>
          <w:rFonts w:asciiTheme="minorHAnsi" w:hAnsiTheme="minorHAnsi" w:cs="ＭＳ 明朝"/>
          <w:kern w:val="0"/>
          <w:szCs w:val="19"/>
        </w:rPr>
        <w:t>：</w:t>
      </w:r>
    </w:p>
    <w:p w14:paraId="009F4C18" w14:textId="77777777"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00"/>
        <w:gridCol w:w="1600"/>
        <w:gridCol w:w="2400"/>
      </w:tblGrid>
      <w:tr w:rsidR="00574BBE" w:rsidRPr="003B208B" w14:paraId="48A4F067" w14:textId="77777777" w:rsidTr="00E32A70">
        <w:trPr>
          <w:trHeight w:val="935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36D65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4CA769E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14:paraId="06355FB2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14:paraId="320FE325" w14:textId="77777777" w:rsidTr="00E32A70">
        <w:trPr>
          <w:trHeight w:val="951"/>
        </w:trPr>
        <w:tc>
          <w:tcPr>
            <w:tcW w:w="18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A776DB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587AEC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14:paraId="41493F58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14:paraId="7AA7297C" w14:textId="77777777" w:rsidTr="00E32A70">
        <w:trPr>
          <w:trHeight w:val="1553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89C38E" w14:textId="77777777"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</w:t>
            </w: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（共著</w:t>
            </w:r>
            <w:r w:rsidR="00571238"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の</w:t>
            </w: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場合全員を記入）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1FF282" w14:textId="77777777" w:rsidR="003B208B" w:rsidRPr="001F42BE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14:paraId="777C0C08" w14:textId="77777777" w:rsidTr="00E32A70">
        <w:trPr>
          <w:trHeight w:val="93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F6617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02C7DD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  <w:p w14:paraId="75E54459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190166" w14:paraId="789C74E3" w14:textId="77777777" w:rsidTr="00E32A70">
        <w:trPr>
          <w:trHeight w:val="190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B11CE1" w14:textId="77777777" w:rsidR="00190166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</w:p>
          <w:p w14:paraId="60BA1D33" w14:textId="7B17E4CA" w:rsidR="00B06D78" w:rsidRPr="001F42BE" w:rsidRDefault="00B06D78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（※申請者の役割を必ず記入</w:t>
            </w:r>
            <w:r w:rsid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すること</w:t>
            </w: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）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EFF062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14:paraId="368D6E28" w14:textId="77777777" w:rsidTr="00D810E3">
        <w:trPr>
          <w:trHeight w:val="6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53D1D6E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D45" w14:textId="35DCF432" w:rsidR="00272FB1" w:rsidRPr="001F42BE" w:rsidRDefault="00272FB1" w:rsidP="00AC25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 xml:space="preserve">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E68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0A6A" w14:textId="77777777" w:rsidR="00272FB1" w:rsidRPr="001F42BE" w:rsidRDefault="00272FB1" w:rsidP="00D810E3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14:paraId="154CCED0" w14:textId="77777777" w:rsidTr="00D810E3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2B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CB0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61E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5A73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272FB1" w:rsidRPr="003B208B" w14:paraId="33A93A25" w14:textId="77777777" w:rsidTr="00E32A70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6AF45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9EBC44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14:paraId="1AAEC79E" w14:textId="77777777" w:rsidTr="00E32A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E28752E" w14:textId="77777777"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</w:tcBorders>
            <w:vAlign w:val="center"/>
          </w:tcPr>
          <w:p w14:paraId="71245A72" w14:textId="6E514D54" w:rsidR="006D13E5" w:rsidRPr="001F42BE" w:rsidRDefault="006D13E5" w:rsidP="00AC2559">
            <w:pPr>
              <w:suppressAutoHyphens/>
              <w:wordWrap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 xml:space="preserve">　　年　　月頃</w:t>
            </w:r>
          </w:p>
        </w:tc>
      </w:tr>
      <w:tr w:rsidR="00851382" w14:paraId="6BC877DF" w14:textId="77777777" w:rsidTr="005A3D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55DD3" w14:textId="150C1A89" w:rsidR="00851382" w:rsidRPr="00ED6218" w:rsidRDefault="00851382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  <w:highlight w:val="yellow"/>
              </w:rPr>
            </w:pPr>
            <w:r w:rsidRPr="00F907E7">
              <w:rPr>
                <w:rFonts w:ascii="ＭＳ 明朝" w:hAnsi="ＭＳ 明朝" w:cs="ＭＳ 明朝" w:hint="eastAsia"/>
                <w:kern w:val="0"/>
                <w:szCs w:val="20"/>
              </w:rPr>
              <w:t>外部資金の有無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57B2F" w14:textId="03AD7ACE" w:rsidR="00851382" w:rsidRPr="00F907E7" w:rsidRDefault="00851382" w:rsidP="0075513B">
            <w:pPr>
              <w:suppressAutoHyphens/>
              <w:wordWrap w:val="0"/>
              <w:spacing w:line="240" w:lineRule="exac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F907E7">
              <w:rPr>
                <w:rFonts w:ascii="ＭＳ 明朝" w:hAnsi="ＭＳ 明朝" w:cs="ＭＳ 明朝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C2C96" wp14:editId="62A7275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10</wp:posOffset>
                      </wp:positionV>
                      <wp:extent cx="219075" cy="2381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CA2554" id="正方形/長方形 2" o:spid="_x0000_s1026" style="position:absolute;left:0;text-align:left;margin-left:-1.5pt;margin-top:5.3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" filled="f" strokecolor="black [3213]" strokeweight=".25pt"/>
                  </w:pict>
                </mc:Fallback>
              </mc:AlternateContent>
            </w:r>
            <w:r w:rsidRPr="00F907E7">
              <w:rPr>
                <w:rFonts w:ascii="ＭＳ 明朝" w:hAnsi="ＭＳ 明朝" w:cs="ＭＳ 明朝" w:hint="eastAsia"/>
                <w:kern w:val="0"/>
                <w:szCs w:val="20"/>
              </w:rPr>
              <w:t>外部資金（科研費など）を</w:t>
            </w:r>
            <w:r w:rsidR="0075513B" w:rsidRPr="00F907E7">
              <w:rPr>
                <w:rFonts w:ascii="ＭＳ 明朝" w:hAnsi="ＭＳ 明朝" w:cs="ＭＳ 明朝" w:hint="eastAsia"/>
                <w:kern w:val="0"/>
                <w:szCs w:val="20"/>
                <w:u w:val="single"/>
              </w:rPr>
              <w:t>受給して</w:t>
            </w:r>
            <w:r w:rsidRPr="00F907E7">
              <w:rPr>
                <w:rFonts w:ascii="ＭＳ 明朝" w:hAnsi="ＭＳ 明朝" w:cs="ＭＳ 明朝" w:hint="eastAsia"/>
                <w:kern w:val="0"/>
                <w:szCs w:val="20"/>
                <w:u w:val="single"/>
              </w:rPr>
              <w:t>いない方は左枠に☑</w:t>
            </w:r>
            <w:r w:rsidR="0075513B" w:rsidRPr="00F907E7">
              <w:rPr>
                <w:rFonts w:ascii="ＭＳ 明朝" w:hAnsi="ＭＳ 明朝" w:cs="ＭＳ 明朝" w:hint="eastAsia"/>
                <w:kern w:val="0"/>
                <w:szCs w:val="20"/>
                <w:u w:val="single"/>
              </w:rPr>
              <w:t>チェック</w:t>
            </w:r>
            <w:r w:rsidR="0075513B" w:rsidRPr="00F907E7">
              <w:rPr>
                <w:rFonts w:ascii="ＭＳ 明朝" w:hAnsi="ＭＳ 明朝" w:cs="ＭＳ 明朝" w:hint="eastAsia"/>
                <w:kern w:val="0"/>
                <w:szCs w:val="20"/>
              </w:rPr>
              <w:t>願います</w:t>
            </w:r>
            <w:r w:rsidRPr="00F907E7">
              <w:rPr>
                <w:rFonts w:ascii="ＭＳ 明朝" w:hAnsi="ＭＳ 明朝" w:cs="ＭＳ 明朝" w:hint="eastAsia"/>
                <w:kern w:val="0"/>
                <w:szCs w:val="20"/>
              </w:rPr>
              <w:t>。</w:t>
            </w:r>
          </w:p>
          <w:p w14:paraId="595D4FBA" w14:textId="737B9241" w:rsidR="00851382" w:rsidRPr="00ED6218" w:rsidRDefault="00851382" w:rsidP="008732C4">
            <w:pPr>
              <w:suppressAutoHyphens/>
              <w:wordWrap w:val="0"/>
              <w:spacing w:line="240" w:lineRule="exact"/>
              <w:ind w:firstLineChars="200" w:firstLine="400"/>
              <w:textAlignment w:val="baseline"/>
              <w:rPr>
                <w:rFonts w:ascii="ＭＳ 明朝" w:hAnsi="ＭＳ 明朝" w:cs="ＭＳ 明朝"/>
                <w:kern w:val="0"/>
                <w:szCs w:val="20"/>
                <w:highlight w:val="yellow"/>
              </w:rPr>
            </w:pPr>
            <w:r w:rsidRPr="00F907E7">
              <w:rPr>
                <w:rFonts w:ascii="ＭＳ 明朝" w:hAnsi="ＭＳ 明朝" w:cs="ＭＳ 明朝" w:hint="eastAsia"/>
                <w:kern w:val="0"/>
                <w:szCs w:val="20"/>
              </w:rPr>
              <w:t>※外部資金</w:t>
            </w:r>
            <w:r w:rsidR="008732C4" w:rsidRPr="00F907E7">
              <w:rPr>
                <w:rFonts w:ascii="ＭＳ 明朝" w:hAnsi="ＭＳ 明朝" w:cs="ＭＳ 明朝" w:hint="eastAsia"/>
                <w:kern w:val="0"/>
                <w:szCs w:val="20"/>
              </w:rPr>
              <w:t>（代表・分担を問わず）</w:t>
            </w:r>
            <w:r w:rsidRPr="00F907E7">
              <w:rPr>
                <w:rFonts w:ascii="ＭＳ 明朝" w:hAnsi="ＭＳ 明朝" w:cs="ＭＳ 明朝" w:hint="eastAsia"/>
                <w:kern w:val="0"/>
                <w:szCs w:val="20"/>
              </w:rPr>
              <w:t>をお持ちの方は申請できません。</w:t>
            </w:r>
          </w:p>
        </w:tc>
      </w:tr>
    </w:tbl>
    <w:p w14:paraId="3E2CCA25" w14:textId="77777777"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753CDCC" w14:textId="77777777"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14:paraId="450AFB94" w14:textId="77777777"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DB0961" w:rsidRPr="00DB0961">
        <w:rPr>
          <w:rFonts w:ascii="ＭＳ 明朝" w:hAnsi="ＭＳ 明朝" w:cs="ＭＳ 明朝" w:hint="eastAsia"/>
          <w:kern w:val="0"/>
          <w:szCs w:val="20"/>
        </w:rPr>
        <w:t>男女共同参画推進室</w:t>
      </w:r>
      <w:r w:rsidR="00EB5439">
        <w:rPr>
          <w:rFonts w:ascii="ＭＳ 明朝" w:hAnsi="ＭＳ 明朝" w:cs="ＭＳ 明朝" w:hint="eastAsia"/>
          <w:kern w:val="0"/>
          <w:szCs w:val="20"/>
        </w:rPr>
        <w:t>宛に</w:t>
      </w:r>
      <w:r w:rsidRPr="00E32A70">
        <w:rPr>
          <w:rFonts w:ascii="ＭＳ 明朝" w:hAnsi="ＭＳ 明朝" w:cs="ＭＳ 明朝" w:hint="eastAsia"/>
          <w:kern w:val="0"/>
          <w:szCs w:val="20"/>
        </w:rPr>
        <w:t>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D810E3">
      <w:pgSz w:w="11906" w:h="16838" w:code="9"/>
      <w:pgMar w:top="1418" w:right="1418" w:bottom="1418" w:left="1418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3EB5" w14:textId="77777777" w:rsidR="009956F6" w:rsidRDefault="009956F6">
      <w:r>
        <w:separator/>
      </w:r>
    </w:p>
  </w:endnote>
  <w:endnote w:type="continuationSeparator" w:id="0">
    <w:p w14:paraId="6E709F20" w14:textId="77777777" w:rsidR="009956F6" w:rsidRDefault="009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AEC5" w14:textId="77777777" w:rsidR="009956F6" w:rsidRDefault="009956F6">
      <w:r>
        <w:separator/>
      </w:r>
    </w:p>
  </w:footnote>
  <w:footnote w:type="continuationSeparator" w:id="0">
    <w:p w14:paraId="741672EE" w14:textId="77777777" w:rsidR="009956F6" w:rsidRDefault="00995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8B"/>
    <w:rsid w:val="00005694"/>
    <w:rsid w:val="00005CC0"/>
    <w:rsid w:val="000314D0"/>
    <w:rsid w:val="00062828"/>
    <w:rsid w:val="000E2654"/>
    <w:rsid w:val="000F0687"/>
    <w:rsid w:val="0013677B"/>
    <w:rsid w:val="00144B1A"/>
    <w:rsid w:val="00152267"/>
    <w:rsid w:val="00163620"/>
    <w:rsid w:val="00190166"/>
    <w:rsid w:val="001C7948"/>
    <w:rsid w:val="001F2CA5"/>
    <w:rsid w:val="001F42BE"/>
    <w:rsid w:val="00242BC0"/>
    <w:rsid w:val="002462E4"/>
    <w:rsid w:val="00272FB1"/>
    <w:rsid w:val="002C0FAD"/>
    <w:rsid w:val="002D3CEE"/>
    <w:rsid w:val="002D570E"/>
    <w:rsid w:val="00353970"/>
    <w:rsid w:val="003539EE"/>
    <w:rsid w:val="00360574"/>
    <w:rsid w:val="00360AD0"/>
    <w:rsid w:val="003A33C8"/>
    <w:rsid w:val="003B208B"/>
    <w:rsid w:val="004312CD"/>
    <w:rsid w:val="004A1BC9"/>
    <w:rsid w:val="00506914"/>
    <w:rsid w:val="00506963"/>
    <w:rsid w:val="00512CED"/>
    <w:rsid w:val="005702AC"/>
    <w:rsid w:val="00571238"/>
    <w:rsid w:val="00574BBE"/>
    <w:rsid w:val="00594315"/>
    <w:rsid w:val="005A3D72"/>
    <w:rsid w:val="005B12A7"/>
    <w:rsid w:val="00672280"/>
    <w:rsid w:val="006813DD"/>
    <w:rsid w:val="00696FCC"/>
    <w:rsid w:val="006D13E5"/>
    <w:rsid w:val="00745024"/>
    <w:rsid w:val="00747809"/>
    <w:rsid w:val="0075513B"/>
    <w:rsid w:val="0081046A"/>
    <w:rsid w:val="00834B5D"/>
    <w:rsid w:val="00834EA3"/>
    <w:rsid w:val="00851382"/>
    <w:rsid w:val="00871741"/>
    <w:rsid w:val="008732C4"/>
    <w:rsid w:val="0089562C"/>
    <w:rsid w:val="0089792F"/>
    <w:rsid w:val="008A2257"/>
    <w:rsid w:val="008D4422"/>
    <w:rsid w:val="008F169D"/>
    <w:rsid w:val="009076AE"/>
    <w:rsid w:val="00947AB1"/>
    <w:rsid w:val="00954D02"/>
    <w:rsid w:val="009956F6"/>
    <w:rsid w:val="009A723D"/>
    <w:rsid w:val="009E79EF"/>
    <w:rsid w:val="00A52731"/>
    <w:rsid w:val="00AB5E0D"/>
    <w:rsid w:val="00AC2559"/>
    <w:rsid w:val="00AF227E"/>
    <w:rsid w:val="00B049C9"/>
    <w:rsid w:val="00B06D78"/>
    <w:rsid w:val="00B328C3"/>
    <w:rsid w:val="00B56DC6"/>
    <w:rsid w:val="00BA1554"/>
    <w:rsid w:val="00BC61F9"/>
    <w:rsid w:val="00BC76F2"/>
    <w:rsid w:val="00BE2080"/>
    <w:rsid w:val="00C30C26"/>
    <w:rsid w:val="00C6119A"/>
    <w:rsid w:val="00D30BCB"/>
    <w:rsid w:val="00D3405B"/>
    <w:rsid w:val="00D447D6"/>
    <w:rsid w:val="00D60644"/>
    <w:rsid w:val="00D810E3"/>
    <w:rsid w:val="00DB0961"/>
    <w:rsid w:val="00DC545B"/>
    <w:rsid w:val="00DE5848"/>
    <w:rsid w:val="00E32A70"/>
    <w:rsid w:val="00EB5439"/>
    <w:rsid w:val="00EC59FE"/>
    <w:rsid w:val="00ED6218"/>
    <w:rsid w:val="00F20674"/>
    <w:rsid w:val="00F3010A"/>
    <w:rsid w:val="00F6369F"/>
    <w:rsid w:val="00F907E7"/>
    <w:rsid w:val="00FE5E3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97D5C"/>
  <w15:docId w15:val="{DD94F69A-2D28-41A4-B6F1-FC7EF31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EA6B-B4A2-43FB-8A6A-F909543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32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情報連携統括本部</cp:lastModifiedBy>
  <cp:revision>2</cp:revision>
  <cp:lastPrinted>2017-06-05T06:45:00Z</cp:lastPrinted>
  <dcterms:created xsi:type="dcterms:W3CDTF">2021-06-09T02:51:00Z</dcterms:created>
  <dcterms:modified xsi:type="dcterms:W3CDTF">2021-06-09T02:51:00Z</dcterms:modified>
</cp:coreProperties>
</file>